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3E600" w14:textId="77777777" w:rsidR="001A5AF7" w:rsidRPr="00251F00" w:rsidRDefault="001A5AF7" w:rsidP="00563AB5">
      <w:pPr>
        <w:jc w:val="center"/>
        <w:rPr>
          <w:rFonts w:cstheme="minorHAnsi"/>
          <w:b/>
          <w:sz w:val="28"/>
          <w:szCs w:val="24"/>
          <w:lang w:val="en-GB"/>
        </w:rPr>
      </w:pPr>
      <w:r w:rsidRPr="00251F00">
        <w:rPr>
          <w:rFonts w:cstheme="minorHAnsi"/>
          <w:b/>
          <w:sz w:val="28"/>
          <w:szCs w:val="24"/>
          <w:lang w:val="en-GB"/>
        </w:rPr>
        <w:t xml:space="preserve">Summary of </w:t>
      </w:r>
      <w:r w:rsidR="004B67BD" w:rsidRPr="00251F00">
        <w:rPr>
          <w:rFonts w:cstheme="minorHAnsi"/>
          <w:b/>
          <w:sz w:val="28"/>
          <w:szCs w:val="24"/>
          <w:lang w:val="en-GB"/>
        </w:rPr>
        <w:t>M</w:t>
      </w:r>
      <w:r w:rsidRPr="00251F00">
        <w:rPr>
          <w:rFonts w:cstheme="minorHAnsi"/>
          <w:b/>
          <w:sz w:val="28"/>
          <w:szCs w:val="24"/>
          <w:lang w:val="en-GB"/>
        </w:rPr>
        <w:t xml:space="preserve">odification </w:t>
      </w:r>
      <w:r w:rsidR="004B67BD" w:rsidRPr="00251F00">
        <w:rPr>
          <w:rFonts w:cstheme="minorHAnsi"/>
          <w:b/>
          <w:sz w:val="28"/>
          <w:szCs w:val="24"/>
          <w:lang w:val="en-GB"/>
        </w:rPr>
        <w:t>R</w:t>
      </w:r>
      <w:r w:rsidRPr="00251F00">
        <w:rPr>
          <w:rFonts w:cstheme="minorHAnsi"/>
          <w:b/>
          <w:sz w:val="28"/>
          <w:szCs w:val="24"/>
          <w:lang w:val="en-GB"/>
        </w:rPr>
        <w:t>equest</w:t>
      </w:r>
    </w:p>
    <w:tbl>
      <w:tblPr>
        <w:tblW w:w="14034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2756"/>
        <w:gridCol w:w="4466"/>
        <w:gridCol w:w="3116"/>
        <w:gridCol w:w="3696"/>
      </w:tblGrid>
      <w:tr w:rsidR="00563AB5" w:rsidRPr="00251F00" w14:paraId="58AE3444" w14:textId="77777777" w:rsidTr="000F1D39">
        <w:tc>
          <w:tcPr>
            <w:tcW w:w="2756" w:type="dxa"/>
            <w:shd w:val="clear" w:color="auto" w:fill="95B3D7" w:themeFill="accent1" w:themeFillTint="99"/>
            <w:vAlign w:val="center"/>
            <w:hideMark/>
          </w:tcPr>
          <w:p w14:paraId="57AB5F85" w14:textId="77777777" w:rsidR="003602F4" w:rsidRPr="00251F00" w:rsidRDefault="003602F4">
            <w:pPr>
              <w:spacing w:before="60" w:after="6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Project ID</w:t>
            </w:r>
            <w:r w:rsidR="00563AB5" w:rsidRPr="00251F00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466" w:type="dxa"/>
            <w:shd w:val="clear" w:color="auto" w:fill="DBE5F1" w:themeFill="accent1" w:themeFillTint="33"/>
          </w:tcPr>
          <w:p w14:paraId="647C6321" w14:textId="2BB97A59" w:rsidR="003602F4" w:rsidRPr="00251F00" w:rsidRDefault="00251F00" w:rsidP="003602F4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HUHR/19</w:t>
            </w:r>
            <w:r w:rsidR="003602F4" w:rsidRPr="00251F00">
              <w:rPr>
                <w:rFonts w:cstheme="minorHAnsi"/>
                <w:sz w:val="24"/>
                <w:szCs w:val="24"/>
                <w:lang w:val="en-GB"/>
              </w:rPr>
              <w:t>01/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alias w:val="Component"/>
                <w:tag w:val="PA&amp;C"/>
                <w:id w:val="-162075539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2.1.2" w:value="2.1.2"/>
                  <w:listItem w:displayText="2.1.3" w:value="2.1.3"/>
                  <w:listItem w:displayText="2.2.1" w:value="2.2.1"/>
                  <w:listItem w:displayText="3.1.1" w:value="3.1.1"/>
                  <w:listItem w:displayText="3.1.2" w:value="3.1.2"/>
                  <w:listItem w:displayText="4.1.1" w:value="4.1.1"/>
                  <w:listItem w:displayText="4.1.2" w:value="4.1.2"/>
                </w:dropDownList>
              </w:sdtPr>
              <w:sdtEndPr/>
              <w:sdtContent>
                <w:r w:rsidRPr="00864D5F">
                  <w:rPr>
                    <w:rStyle w:val="PlaceholderText"/>
                  </w:rPr>
                  <w:t>Choose an item.</w:t>
                </w:r>
              </w:sdtContent>
            </w:sdt>
            <w:r w:rsidR="003602F4" w:rsidRPr="00251F00">
              <w:rPr>
                <w:rFonts w:cstheme="minorHAnsi"/>
                <w:sz w:val="24"/>
                <w:szCs w:val="24"/>
                <w:lang w:val="en-GB"/>
              </w:rPr>
              <w:t>/…</w:t>
            </w:r>
          </w:p>
        </w:tc>
        <w:tc>
          <w:tcPr>
            <w:tcW w:w="3116" w:type="dxa"/>
            <w:shd w:val="clear" w:color="auto" w:fill="95B3D7" w:themeFill="accent1" w:themeFillTint="99"/>
          </w:tcPr>
          <w:p w14:paraId="12F3E5D2" w14:textId="77777777" w:rsidR="003602F4" w:rsidRPr="00251F00" w:rsidRDefault="003602F4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Acronym</w:t>
            </w:r>
            <w:r w:rsidR="00563AB5" w:rsidRPr="00251F00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31C4744B" w14:textId="77777777" w:rsidR="003602F4" w:rsidRPr="00251F00" w:rsidRDefault="003602F4" w:rsidP="001E07DB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602F4" w:rsidRPr="00251F00" w14:paraId="3EBF1094" w14:textId="77777777" w:rsidTr="00B87C7E">
        <w:tc>
          <w:tcPr>
            <w:tcW w:w="2756" w:type="dxa"/>
            <w:shd w:val="clear" w:color="auto" w:fill="95B3D7" w:themeFill="accent1" w:themeFillTint="99"/>
            <w:vAlign w:val="center"/>
            <w:hideMark/>
          </w:tcPr>
          <w:p w14:paraId="2E17F86F" w14:textId="77777777" w:rsidR="003602F4" w:rsidRPr="00251F00" w:rsidRDefault="003602F4">
            <w:pPr>
              <w:spacing w:before="60" w:after="6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Project Title</w:t>
            </w:r>
            <w:r w:rsidR="00563AB5" w:rsidRPr="00251F00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1278" w:type="dxa"/>
            <w:gridSpan w:val="3"/>
            <w:shd w:val="clear" w:color="auto" w:fill="DBE5F1" w:themeFill="accent1" w:themeFillTint="33"/>
          </w:tcPr>
          <w:p w14:paraId="68A28B18" w14:textId="77777777" w:rsidR="003602F4" w:rsidRPr="00251F00" w:rsidRDefault="003602F4" w:rsidP="001E07DB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602F4" w:rsidRPr="00251F00" w14:paraId="5EE65F56" w14:textId="77777777" w:rsidTr="00B87C7E">
        <w:tc>
          <w:tcPr>
            <w:tcW w:w="2756" w:type="dxa"/>
            <w:shd w:val="clear" w:color="auto" w:fill="95B3D7" w:themeFill="accent1" w:themeFillTint="99"/>
            <w:vAlign w:val="center"/>
            <w:hideMark/>
          </w:tcPr>
          <w:p w14:paraId="42EBD715" w14:textId="77777777" w:rsidR="003602F4" w:rsidRPr="00251F00" w:rsidRDefault="003602F4">
            <w:pPr>
              <w:spacing w:before="60" w:after="6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Lead Beneficiary</w:t>
            </w:r>
            <w:r w:rsidR="00563AB5" w:rsidRPr="00251F00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1278" w:type="dxa"/>
            <w:gridSpan w:val="3"/>
            <w:shd w:val="clear" w:color="auto" w:fill="DBE5F1" w:themeFill="accent1" w:themeFillTint="33"/>
          </w:tcPr>
          <w:p w14:paraId="6CA707E2" w14:textId="77777777" w:rsidR="003602F4" w:rsidRPr="00251F00" w:rsidRDefault="003602F4" w:rsidP="001E07DB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63AB5" w:rsidRPr="00251F00" w14:paraId="3173E0F7" w14:textId="77777777" w:rsidTr="00B87C7E">
        <w:trPr>
          <w:trHeight w:val="377"/>
        </w:trPr>
        <w:tc>
          <w:tcPr>
            <w:tcW w:w="2756" w:type="dxa"/>
            <w:shd w:val="clear" w:color="auto" w:fill="95B3D7" w:themeFill="accent1" w:themeFillTint="99"/>
            <w:vAlign w:val="center"/>
            <w:hideMark/>
          </w:tcPr>
          <w:p w14:paraId="226D6223" w14:textId="77777777" w:rsidR="003602F4" w:rsidRPr="00251F00" w:rsidRDefault="003602F4" w:rsidP="00C87506">
            <w:pPr>
              <w:spacing w:before="60" w:after="6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Number of request for </w:t>
            </w:r>
            <w:r w:rsidR="00C87506" w:rsidRPr="00251F00">
              <w:rPr>
                <w:rFonts w:cstheme="minorHAnsi"/>
                <w:b/>
                <w:sz w:val="24"/>
                <w:szCs w:val="24"/>
                <w:lang w:val="en-GB"/>
              </w:rPr>
              <w:t>modification</w:t>
            </w:r>
            <w:r w:rsidR="00563AB5" w:rsidRPr="00251F00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466" w:type="dxa"/>
            <w:shd w:val="clear" w:color="auto" w:fill="DBE5F1" w:themeFill="accent1" w:themeFillTint="33"/>
            <w:vAlign w:val="center"/>
          </w:tcPr>
          <w:sdt>
            <w:sdtPr>
              <w:rPr>
                <w:rFonts w:cstheme="minorHAnsi"/>
                <w:sz w:val="24"/>
                <w:szCs w:val="24"/>
                <w:lang w:val="en-GB"/>
              </w:rPr>
              <w:id w:val="2130960528"/>
              <w:placeholder>
                <w:docPart w:val="DefaultPlaceholder_1082065159"/>
              </w:placeholder>
              <w:dropDownList>
                <w:listItem w:displayText="Choose an item."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95A8C57" w14:textId="5532269E" w:rsidR="003602F4" w:rsidRPr="00251F00" w:rsidRDefault="001A0B52" w:rsidP="00471DFA">
                <w:pPr>
                  <w:spacing w:before="60" w:after="60"/>
                  <w:jc w:val="center"/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251F00">
                  <w:rPr>
                    <w:rFonts w:cstheme="minorHAnsi"/>
                    <w:sz w:val="24"/>
                    <w:szCs w:val="24"/>
                    <w:lang w:val="en-GB"/>
                  </w:rPr>
                  <w:t>Choose an item.</w:t>
                </w:r>
              </w:p>
            </w:sdtContent>
          </w:sdt>
        </w:tc>
        <w:tc>
          <w:tcPr>
            <w:tcW w:w="3116" w:type="dxa"/>
            <w:shd w:val="clear" w:color="auto" w:fill="95B3D7" w:themeFill="accent1" w:themeFillTint="99"/>
          </w:tcPr>
          <w:p w14:paraId="01C6C538" w14:textId="77777777" w:rsidR="003602F4" w:rsidRPr="00251F00" w:rsidRDefault="003602F4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Reporting period in which the request is submitted</w:t>
            </w:r>
            <w:r w:rsidR="00563AB5" w:rsidRPr="00251F00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id w:val="-186004552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RP1" w:value="RP1"/>
              <w:listItem w:displayText="RP2" w:value="RP2"/>
              <w:listItem w:displayText="RP3" w:value="RP3"/>
              <w:listItem w:displayText="RP4" w:value="RP4"/>
              <w:listItem w:displayText="RP5" w:value="RP5"/>
              <w:listItem w:displayText="RP6" w:value="RP6"/>
            </w:dropDownList>
          </w:sdtPr>
          <w:sdtEndPr/>
          <w:sdtContent>
            <w:tc>
              <w:tcPr>
                <w:tcW w:w="3696" w:type="dxa"/>
                <w:shd w:val="clear" w:color="auto" w:fill="DBE5F1" w:themeFill="accent1" w:themeFillTint="33"/>
                <w:vAlign w:val="center"/>
              </w:tcPr>
              <w:p w14:paraId="4188A021" w14:textId="77777777" w:rsidR="003602F4" w:rsidRPr="00251F00" w:rsidRDefault="00F2017D" w:rsidP="00F2017D">
                <w:pPr>
                  <w:spacing w:before="60" w:after="60"/>
                  <w:jc w:val="center"/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251F00">
                  <w:rPr>
                    <w:rStyle w:val="PlaceholderText"/>
                    <w:rFonts w:cstheme="minorHAnsi"/>
                    <w:sz w:val="24"/>
                    <w:szCs w:val="24"/>
                    <w:lang w:val="en-GB"/>
                  </w:rPr>
                  <w:t>Choose an item.</w:t>
                </w:r>
              </w:p>
            </w:tc>
          </w:sdtContent>
        </w:sdt>
      </w:tr>
      <w:tr w:rsidR="004157E7" w:rsidRPr="00251F00" w14:paraId="40E2A54E" w14:textId="77777777" w:rsidTr="004157E7">
        <w:trPr>
          <w:cantSplit/>
          <w:trHeight w:val="482"/>
        </w:trPr>
        <w:tc>
          <w:tcPr>
            <w:tcW w:w="14034" w:type="dxa"/>
            <w:gridSpan w:val="4"/>
            <w:shd w:val="clear" w:color="auto" w:fill="95B3D7" w:themeFill="accent1" w:themeFillTint="99"/>
            <w:vAlign w:val="center"/>
          </w:tcPr>
          <w:p w14:paraId="5E7B7274" w14:textId="5E9D0E3A" w:rsidR="004157E7" w:rsidRPr="004157E7" w:rsidRDefault="004157E7" w:rsidP="004157E7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Type of modification*</w:t>
            </w:r>
          </w:p>
        </w:tc>
      </w:tr>
      <w:tr w:rsidR="004157E7" w:rsidRPr="00251F00" w14:paraId="69436A84" w14:textId="77777777" w:rsidTr="004157E7">
        <w:trPr>
          <w:cantSplit/>
          <w:trHeight w:val="933"/>
        </w:trPr>
        <w:tc>
          <w:tcPr>
            <w:tcW w:w="14034" w:type="dxa"/>
            <w:gridSpan w:val="4"/>
            <w:shd w:val="clear" w:color="auto" w:fill="DBE5F1" w:themeFill="accent1" w:themeFillTint="33"/>
            <w:vAlign w:val="center"/>
          </w:tcPr>
          <w:p w14:paraId="0D900603" w14:textId="582284F3" w:rsidR="004157E7" w:rsidRDefault="00EB4476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490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E7" w:rsidRPr="004157E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157E7" w:rsidRPr="004157E7">
              <w:rPr>
                <w:rFonts w:cstheme="minorHAnsi"/>
                <w:sz w:val="24"/>
                <w:szCs w:val="24"/>
                <w:lang w:val="en-GB"/>
              </w:rPr>
              <w:t>Administrative change</w:t>
            </w:r>
            <w:r w:rsidR="004157E7">
              <w:rPr>
                <w:rFonts w:cstheme="minorHAnsi"/>
                <w:sz w:val="24"/>
                <w:szCs w:val="24"/>
                <w:lang w:val="en-GB"/>
              </w:rPr>
              <w:t xml:space="preserve">                      </w:t>
            </w:r>
            <w:r w:rsidR="004157E7" w:rsidRPr="004157E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2292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E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157E7" w:rsidRPr="004157E7">
              <w:rPr>
                <w:rFonts w:cstheme="minorHAnsi"/>
                <w:sz w:val="24"/>
                <w:szCs w:val="24"/>
                <w:lang w:val="en-GB"/>
              </w:rPr>
              <w:t>Other project changes (OPC)</w:t>
            </w:r>
            <w:r w:rsidR="004157E7">
              <w:rPr>
                <w:rFonts w:cstheme="minorHAnsi"/>
                <w:sz w:val="24"/>
                <w:szCs w:val="24"/>
                <w:lang w:val="en-GB"/>
              </w:rPr>
              <w:t xml:space="preserve">                      </w:t>
            </w:r>
            <w:r w:rsidR="004157E7" w:rsidRPr="004157E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8741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E7" w:rsidRPr="004157E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157E7" w:rsidRPr="004157E7">
              <w:rPr>
                <w:rFonts w:cstheme="minorHAnsi"/>
                <w:sz w:val="24"/>
                <w:szCs w:val="24"/>
                <w:lang w:val="en-GB"/>
              </w:rPr>
              <w:t>Subsidy contract change</w:t>
            </w:r>
          </w:p>
        </w:tc>
      </w:tr>
    </w:tbl>
    <w:p w14:paraId="51EC8105" w14:textId="0ABD6A09" w:rsidR="003602F4" w:rsidRPr="00251F00" w:rsidRDefault="003E0335" w:rsidP="00F20013">
      <w:pPr>
        <w:jc w:val="both"/>
        <w:rPr>
          <w:rFonts w:cstheme="minorHAnsi"/>
          <w:sz w:val="24"/>
          <w:szCs w:val="24"/>
          <w:lang w:val="en-GB"/>
        </w:rPr>
      </w:pPr>
      <w:r w:rsidRPr="00251F00">
        <w:rPr>
          <w:rFonts w:cstheme="minorHAnsi"/>
          <w:sz w:val="24"/>
          <w:szCs w:val="24"/>
          <w:lang w:val="en-GB"/>
        </w:rPr>
        <w:t>*</w:t>
      </w:r>
      <w:r w:rsidR="00EB4476">
        <w:rPr>
          <w:rFonts w:cstheme="minorHAnsi"/>
          <w:szCs w:val="24"/>
          <w:lang w:val="en-GB"/>
        </w:rPr>
        <w:t>to be filled in after the consultation with JS.</w:t>
      </w:r>
    </w:p>
    <w:p w14:paraId="791E74EE" w14:textId="1301D70F" w:rsidR="001A5AF7" w:rsidRPr="00251F00" w:rsidRDefault="00280EAE" w:rsidP="00F20013">
      <w:pPr>
        <w:jc w:val="both"/>
        <w:rPr>
          <w:rFonts w:cstheme="minorHAnsi"/>
          <w:sz w:val="24"/>
          <w:szCs w:val="24"/>
          <w:lang w:val="en-GB"/>
        </w:rPr>
      </w:pPr>
      <w:r w:rsidRPr="00251F00">
        <w:rPr>
          <w:rFonts w:cstheme="minorHAnsi"/>
          <w:b/>
          <w:sz w:val="24"/>
          <w:szCs w:val="24"/>
          <w:lang w:val="en-GB"/>
        </w:rPr>
        <w:t xml:space="preserve">Please use </w:t>
      </w:r>
      <w:r w:rsidR="00EB4476">
        <w:rPr>
          <w:rFonts w:cstheme="minorHAnsi"/>
          <w:b/>
          <w:sz w:val="24"/>
          <w:szCs w:val="24"/>
          <w:lang w:val="en-GB"/>
        </w:rPr>
        <w:t>provided P</w:t>
      </w:r>
      <w:r w:rsidRPr="00251F00">
        <w:rPr>
          <w:rFonts w:cstheme="minorHAnsi"/>
          <w:b/>
          <w:sz w:val="24"/>
          <w:szCs w:val="24"/>
          <w:lang w:val="en-GB"/>
        </w:rPr>
        <w:t>roject form</w:t>
      </w:r>
      <w:r w:rsidR="00EB4476">
        <w:rPr>
          <w:rFonts w:cstheme="minorHAnsi"/>
          <w:b/>
          <w:sz w:val="24"/>
          <w:szCs w:val="24"/>
          <w:lang w:val="en-GB"/>
        </w:rPr>
        <w:t xml:space="preserve"> and Excel Budget table</w:t>
      </w:r>
      <w:r w:rsidRPr="00251F00">
        <w:rPr>
          <w:rFonts w:cstheme="minorHAnsi"/>
          <w:b/>
          <w:sz w:val="24"/>
          <w:szCs w:val="24"/>
          <w:lang w:val="en-GB"/>
        </w:rPr>
        <w:t xml:space="preserve"> </w:t>
      </w:r>
      <w:r w:rsidR="00EB4476">
        <w:rPr>
          <w:rFonts w:cstheme="minorHAnsi"/>
          <w:b/>
          <w:sz w:val="24"/>
          <w:szCs w:val="24"/>
          <w:lang w:val="en-GB"/>
        </w:rPr>
        <w:t xml:space="preserve">documents </w:t>
      </w:r>
      <w:r w:rsidRPr="00251F00">
        <w:rPr>
          <w:rFonts w:cstheme="minorHAnsi"/>
          <w:b/>
          <w:sz w:val="24"/>
          <w:szCs w:val="24"/>
          <w:lang w:val="en-GB"/>
        </w:rPr>
        <w:t xml:space="preserve">to address exact fields to be modified and clearly indicate content </w:t>
      </w:r>
      <w:r w:rsidR="00251F00" w:rsidRPr="00251F00">
        <w:rPr>
          <w:rFonts w:cstheme="minorHAnsi"/>
          <w:b/>
          <w:sz w:val="24"/>
          <w:szCs w:val="24"/>
          <w:lang w:val="en-GB"/>
        </w:rPr>
        <w:t xml:space="preserve">which </w:t>
      </w:r>
      <w:r w:rsidRPr="00251F00">
        <w:rPr>
          <w:rFonts w:cstheme="minorHAnsi"/>
          <w:b/>
          <w:sz w:val="24"/>
          <w:szCs w:val="24"/>
          <w:lang w:val="en-GB"/>
        </w:rPr>
        <w:t xml:space="preserve">you would like to </w:t>
      </w:r>
      <w:r w:rsidR="00251F00" w:rsidRPr="00251F00">
        <w:rPr>
          <w:rFonts w:cstheme="minorHAnsi"/>
          <w:b/>
          <w:sz w:val="24"/>
          <w:szCs w:val="24"/>
          <w:lang w:val="en-GB"/>
        </w:rPr>
        <w:t>modify</w:t>
      </w:r>
      <w:r w:rsidRPr="00251F00">
        <w:rPr>
          <w:rFonts w:cstheme="minorHAnsi"/>
          <w:b/>
          <w:sz w:val="24"/>
          <w:szCs w:val="24"/>
          <w:lang w:val="en-GB"/>
        </w:rPr>
        <w:t xml:space="preserve"> with </w:t>
      </w:r>
      <w:r w:rsidR="00251F00" w:rsidRPr="00251F00">
        <w:rPr>
          <w:rFonts w:cstheme="minorHAnsi"/>
          <w:b/>
          <w:sz w:val="24"/>
          <w:szCs w:val="24"/>
          <w:lang w:val="en-GB"/>
        </w:rPr>
        <w:t>its full original and modified version</w:t>
      </w:r>
      <w:r w:rsidRPr="00251F00">
        <w:rPr>
          <w:rFonts w:cstheme="minorHAnsi"/>
          <w:b/>
          <w:sz w:val="24"/>
          <w:szCs w:val="24"/>
          <w:lang w:val="en-GB"/>
        </w:rPr>
        <w:t xml:space="preserve">. </w:t>
      </w:r>
      <w:r w:rsidR="001A5AF7" w:rsidRPr="00251F00">
        <w:rPr>
          <w:rFonts w:cstheme="minorHAnsi"/>
          <w:sz w:val="24"/>
          <w:szCs w:val="24"/>
          <w:lang w:val="en-GB"/>
        </w:rPr>
        <w:t xml:space="preserve">In case of </w:t>
      </w:r>
      <w:r w:rsidR="00251F00" w:rsidRPr="00251F00">
        <w:rPr>
          <w:rFonts w:cstheme="minorHAnsi"/>
          <w:sz w:val="24"/>
          <w:szCs w:val="24"/>
          <w:lang w:val="en-GB"/>
        </w:rPr>
        <w:t xml:space="preserve">determined </w:t>
      </w:r>
      <w:r w:rsidR="001A5AF7" w:rsidRPr="00251F00">
        <w:rPr>
          <w:rFonts w:cstheme="minorHAnsi"/>
          <w:sz w:val="24"/>
          <w:szCs w:val="24"/>
          <w:lang w:val="en-GB"/>
        </w:rPr>
        <w:t>differences</w:t>
      </w:r>
      <w:r w:rsidR="00251F00" w:rsidRPr="00251F00">
        <w:rPr>
          <w:rFonts w:cstheme="minorHAnsi"/>
          <w:sz w:val="24"/>
          <w:szCs w:val="24"/>
          <w:lang w:val="en-GB"/>
        </w:rPr>
        <w:t xml:space="preserve"> by the JS</w:t>
      </w:r>
      <w:r w:rsidR="001A5AF7" w:rsidRPr="00251F00">
        <w:rPr>
          <w:rFonts w:cstheme="minorHAnsi"/>
          <w:sz w:val="24"/>
          <w:szCs w:val="24"/>
          <w:lang w:val="en-GB"/>
        </w:rPr>
        <w:t xml:space="preserve">, the modification request will be sent back for </w:t>
      </w:r>
      <w:r w:rsidR="00251F00" w:rsidRPr="00251F00">
        <w:rPr>
          <w:rFonts w:cstheme="minorHAnsi"/>
          <w:sz w:val="24"/>
          <w:szCs w:val="24"/>
          <w:lang w:val="en-GB"/>
        </w:rPr>
        <w:t xml:space="preserve">modification or </w:t>
      </w:r>
      <w:r w:rsidR="001A5AF7" w:rsidRPr="00251F00">
        <w:rPr>
          <w:rFonts w:cstheme="minorHAnsi"/>
          <w:sz w:val="24"/>
          <w:szCs w:val="24"/>
          <w:lang w:val="en-GB"/>
        </w:rPr>
        <w:t xml:space="preserve">clarification. Requested </w:t>
      </w:r>
      <w:r w:rsidR="00F20013" w:rsidRPr="00251F00">
        <w:rPr>
          <w:rFonts w:cstheme="minorHAnsi"/>
          <w:sz w:val="24"/>
          <w:szCs w:val="24"/>
          <w:lang w:val="en-GB"/>
        </w:rPr>
        <w:t>modifications</w:t>
      </w:r>
      <w:r w:rsidR="001A5AF7" w:rsidRPr="00251F00">
        <w:rPr>
          <w:rFonts w:cstheme="minorHAnsi"/>
          <w:sz w:val="24"/>
          <w:szCs w:val="24"/>
          <w:lang w:val="en-GB"/>
        </w:rPr>
        <w:t xml:space="preserve"> have to be supported with detailed justification.</w:t>
      </w:r>
    </w:p>
    <w:p w14:paraId="2078BFAE" w14:textId="77777777" w:rsidR="00F20013" w:rsidRPr="00251F00" w:rsidRDefault="00F20013" w:rsidP="00F20013">
      <w:pPr>
        <w:jc w:val="both"/>
        <w:rPr>
          <w:rFonts w:cstheme="minorHAnsi"/>
          <w:sz w:val="24"/>
          <w:szCs w:val="24"/>
          <w:lang w:val="en-GB"/>
        </w:rPr>
      </w:pPr>
      <w:r w:rsidRPr="00251F00">
        <w:rPr>
          <w:rFonts w:cstheme="minorHAnsi"/>
          <w:sz w:val="24"/>
          <w:szCs w:val="24"/>
          <w:lang w:val="en-GB"/>
        </w:rPr>
        <w:t>Please note that only the LB is entitled to request and discuss project modifications with the designated JS member, hence the B-s have to discuss and finalise their project modification needs with the LB who is responsible for channelling information and documents to the JS.</w:t>
      </w:r>
    </w:p>
    <w:p w14:paraId="535E3B5E" w14:textId="77777777" w:rsidR="00CE69C7" w:rsidRPr="00251F00" w:rsidRDefault="00CE69C7" w:rsidP="00F20013">
      <w:pPr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14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3685"/>
        <w:gridCol w:w="3544"/>
        <w:gridCol w:w="4678"/>
      </w:tblGrid>
      <w:tr w:rsidR="00563AB5" w:rsidRPr="00251F00" w14:paraId="760B91DD" w14:textId="77777777" w:rsidTr="00B87C7E">
        <w:trPr>
          <w:tblHeader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61187816" w14:textId="5F2071E3" w:rsidR="001A5AF7" w:rsidRPr="00251F00" w:rsidRDefault="00251F00" w:rsidP="00B87C7E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Relevant I + datasheet</w:t>
            </w:r>
            <w:r w:rsidR="001A5AF7"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/ </w:t>
            </w:r>
            <w:r w:rsidR="004157E7">
              <w:rPr>
                <w:rFonts w:cstheme="minorHAnsi"/>
                <w:b/>
                <w:sz w:val="24"/>
                <w:szCs w:val="24"/>
                <w:lang w:val="en-GB"/>
              </w:rPr>
              <w:t xml:space="preserve">data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>(sub)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>cell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14:paraId="02C3D643" w14:textId="77777777" w:rsidR="001A5AF7" w:rsidRPr="00251F00" w:rsidRDefault="001A5AF7" w:rsidP="004B67B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Original </w:t>
            </w:r>
            <w:r w:rsidR="00DE29DB" w:rsidRPr="00251F00">
              <w:rPr>
                <w:rFonts w:cstheme="minorHAnsi"/>
                <w:b/>
                <w:sz w:val="24"/>
                <w:szCs w:val="24"/>
                <w:lang w:val="en-GB"/>
              </w:rPr>
              <w:t>data/text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2DFF7BE4" w14:textId="77777777" w:rsidR="001A5AF7" w:rsidRPr="00251F00" w:rsidRDefault="001A5AF7" w:rsidP="004B67B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Modified </w:t>
            </w:r>
            <w:r w:rsidR="00DE29DB" w:rsidRPr="00251F00">
              <w:rPr>
                <w:rFonts w:cstheme="minorHAnsi"/>
                <w:b/>
                <w:sz w:val="24"/>
                <w:szCs w:val="24"/>
                <w:lang w:val="en-GB"/>
              </w:rPr>
              <w:t>data/</w:t>
            </w: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text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14:paraId="3D40B279" w14:textId="77777777" w:rsidR="001A5AF7" w:rsidRPr="00251F00" w:rsidRDefault="001A5AF7" w:rsidP="004B67B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Justification</w:t>
            </w:r>
            <w:r w:rsidR="005B3680" w:rsidRPr="00251F00">
              <w:rPr>
                <w:rStyle w:val="FootnoteReference"/>
                <w:rFonts w:cstheme="minorHAnsi"/>
                <w:b/>
                <w:sz w:val="24"/>
                <w:szCs w:val="24"/>
                <w:lang w:val="en-GB"/>
              </w:rPr>
              <w:footnoteReference w:id="1"/>
            </w: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 for modification</w:t>
            </w:r>
          </w:p>
        </w:tc>
      </w:tr>
      <w:tr w:rsidR="00605376" w:rsidRPr="00251F00" w14:paraId="386B4F21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34E7B72F" w14:textId="7BD77544" w:rsidR="00605376" w:rsidRPr="00251F00" w:rsidRDefault="00B87C7E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Main</w:t>
            </w:r>
            <w:r w:rsidR="00605376"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 data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3A2325" w:rsidRPr="00251F00" w14:paraId="34C50DAC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7C782A7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BEBF618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64CBDBF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9185014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3A2325" w:rsidRPr="00251F00" w14:paraId="27C1F8B7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6AA4373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4CEA3C96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1232DF8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DA75703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3A2325" w:rsidRPr="00251F00" w14:paraId="7D70FF61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576F4A2A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637D043F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E18E0AB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2B6FDCA9" w14:textId="77777777" w:rsidR="003A2325" w:rsidRPr="00251F00" w:rsidRDefault="003A2325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41E2C" w:rsidRPr="00251F00" w14:paraId="5022F0EC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73023115" w14:textId="77777777" w:rsidR="00F41E2C" w:rsidRPr="00251F00" w:rsidRDefault="00F41E2C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3621F4C8" w14:textId="77777777" w:rsidR="00F41E2C" w:rsidRPr="00251F00" w:rsidRDefault="00F41E2C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FB863C3" w14:textId="77777777" w:rsidR="00F41E2C" w:rsidRPr="00251F00" w:rsidRDefault="00F41E2C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FD81823" w14:textId="77777777" w:rsidR="00F41E2C" w:rsidRPr="00251F00" w:rsidRDefault="00F41E2C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471DFA" w:rsidRPr="00251F00" w14:paraId="6BEAB300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67817176" w14:textId="60F7E400" w:rsidR="00471DFA" w:rsidRPr="00251F00" w:rsidRDefault="00471DFA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LB project part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</w:t>
            </w:r>
            <w:r w:rsidR="00A3775D" w:rsidRPr="00251F00">
              <w:rPr>
                <w:rFonts w:cstheme="minorHAnsi"/>
                <w:i/>
                <w:sz w:val="24"/>
                <w:szCs w:val="24"/>
                <w:lang w:val="en-GB"/>
              </w:rPr>
              <w:t>ic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ation, please detail the location on budget line and budget item level</w:t>
            </w:r>
            <w:r w:rsidR="00A3775D" w:rsidRPr="00251F00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</w:tc>
      </w:tr>
      <w:tr w:rsidR="00563AB5" w:rsidRPr="00251F00" w14:paraId="58FBFA31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5E1FFDC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6A21744F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077EF4A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423B5A3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63AB5" w:rsidRPr="00251F00" w14:paraId="0A375847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55BA0AAF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D38B018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62C85E5C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BD8E0DD" w14:textId="77777777" w:rsidR="001A5AF7" w:rsidRPr="00251F00" w:rsidRDefault="001A5AF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234DE" w:rsidRPr="00251F00" w14:paraId="0DE25043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842550B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3C531C7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6F1394A1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D39CFB6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234DE" w:rsidRPr="00251F00" w14:paraId="55F34530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3E2DD755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FAAAC2B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19BFB16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7FC526E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7E664545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70B22C9C" w14:textId="627D92B3" w:rsidR="00471DFA" w:rsidRPr="00251F00" w:rsidRDefault="00471DFA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 xml:space="preserve">B1 </w:t>
            </w:r>
            <w:r w:rsidRPr="00B87C7E">
              <w:rPr>
                <w:rFonts w:cstheme="minorHAnsi"/>
                <w:b/>
                <w:sz w:val="24"/>
                <w:szCs w:val="24"/>
                <w:shd w:val="clear" w:color="auto" w:fill="D6E3BC" w:themeFill="accent3" w:themeFillTint="66"/>
                <w:lang w:val="en-GB"/>
              </w:rPr>
              <w:t>project part</w:t>
            </w:r>
            <w:r w:rsidR="00B87C7E">
              <w:rPr>
                <w:rFonts w:cstheme="minorHAnsi"/>
                <w:b/>
                <w:sz w:val="24"/>
                <w:szCs w:val="24"/>
                <w:shd w:val="clear" w:color="auto" w:fill="D6E3BC" w:themeFill="accent3" w:themeFillTint="66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B87C7E">
              <w:rPr>
                <w:rFonts w:cstheme="minorHAnsi"/>
                <w:i/>
                <w:sz w:val="24"/>
                <w:szCs w:val="24"/>
                <w:shd w:val="clear" w:color="auto" w:fill="D6E3BC" w:themeFill="accent3" w:themeFillTint="66"/>
                <w:lang w:val="en-GB"/>
              </w:rPr>
              <w:t>– in case of project part budget modifi</w:t>
            </w:r>
            <w:r w:rsidR="00A3775D" w:rsidRPr="00B87C7E">
              <w:rPr>
                <w:rFonts w:cstheme="minorHAnsi"/>
                <w:i/>
                <w:sz w:val="24"/>
                <w:szCs w:val="24"/>
                <w:shd w:val="clear" w:color="auto" w:fill="D6E3BC" w:themeFill="accent3" w:themeFillTint="66"/>
                <w:lang w:val="en-GB"/>
              </w:rPr>
              <w:t>c</w:t>
            </w:r>
            <w:r w:rsidR="00F2017D" w:rsidRPr="00B87C7E">
              <w:rPr>
                <w:rFonts w:cstheme="minorHAnsi"/>
                <w:i/>
                <w:sz w:val="24"/>
                <w:szCs w:val="24"/>
                <w:shd w:val="clear" w:color="auto" w:fill="D6E3BC" w:themeFill="accent3" w:themeFillTint="66"/>
                <w:lang w:val="en-GB"/>
              </w:rPr>
              <w:t>ation, please detail the location on budget line and budget item level</w:t>
            </w:r>
            <w:r w:rsidR="00A3775D" w:rsidRPr="00B87C7E">
              <w:rPr>
                <w:rFonts w:cstheme="minorHAnsi"/>
                <w:i/>
                <w:sz w:val="24"/>
                <w:szCs w:val="24"/>
                <w:shd w:val="clear" w:color="auto" w:fill="D6E3BC" w:themeFill="accent3" w:themeFillTint="66"/>
                <w:lang w:val="en-GB"/>
              </w:rPr>
              <w:t>.</w:t>
            </w:r>
          </w:p>
        </w:tc>
      </w:tr>
      <w:tr w:rsidR="00F20DD9" w:rsidRPr="00251F00" w14:paraId="7C0C6D0D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347C57C9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1408D44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4783BF9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3A1AA3B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20DD9" w:rsidRPr="00251F00" w14:paraId="0342B3C8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3C080D7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B1B67FD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35710B02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CC02B1C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20DD9" w:rsidRPr="00251F00" w14:paraId="2BE20B45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30F7B4A2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9D96E71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156EA963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165079E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20DD9" w:rsidRPr="00251F00" w14:paraId="185E350E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19D72BDD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6EBA6FEF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1651BF0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EED8042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5AF039E9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7126073A" w14:textId="6860037A" w:rsidR="00471DFA" w:rsidRPr="00251F00" w:rsidRDefault="00471DFA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B2 project part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i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c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ation, please detail the location on budget line and budget item level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</w:tc>
      </w:tr>
      <w:tr w:rsidR="00F20DD9" w:rsidRPr="00251F00" w14:paraId="525659F1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4CEA8F36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D84F636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0E66F86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35155D3" w14:textId="77777777" w:rsidR="00F20DD9" w:rsidRPr="00251F00" w:rsidRDefault="00F20DD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234DE" w:rsidRPr="00251F00" w14:paraId="050EE818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55C547AB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C5B5227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66B4C48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D5A1CC7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39078F6D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7EAA67B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0017447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2D6BF75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37BA221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50F7FC6B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72162559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6A3B34D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6122876F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4B28DD6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6C689177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549B7F1E" w14:textId="33611BC6" w:rsidR="00471DFA" w:rsidRPr="00251F00" w:rsidRDefault="00471DFA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B3 project part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i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c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ation, please detail the location on budget line and budget item level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</w:tc>
      </w:tr>
      <w:tr w:rsidR="00471DFA" w:rsidRPr="00251F00" w14:paraId="13B5362C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2A16DD5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5FF3191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A1D2919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BBE6F00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6C917A4A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9EBE5A4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9D58C22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06DE019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23B0090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431BE9F4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40D4AE4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CFED6C9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7829B36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8893750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0681B0B4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0EB1314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547AD25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9CA5E33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38CAACF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04475" w:rsidRPr="00251F00" w14:paraId="0572D2E1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38649347" w14:textId="6D931194" w:rsidR="00E04475" w:rsidRPr="00251F00" w:rsidRDefault="00E04475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B4 project part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i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c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ation, please detail the location on budget line and budget item level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</w:tc>
      </w:tr>
      <w:tr w:rsidR="00471DFA" w:rsidRPr="00251F00" w14:paraId="4A10A628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110AB2D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1783A1FC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FEA02B6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F76C281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59B5DAB7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7BC31775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667D5EC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886804C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AF4BAFA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234DE" w:rsidRPr="00251F00" w14:paraId="7AB93360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30948CC7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4DE97028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F807B69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F0B2C8E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234DE" w:rsidRPr="00251F00" w14:paraId="79C522C7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DF4EA61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7D0527F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DF9A202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CC918B1" w14:textId="77777777" w:rsidR="001234DE" w:rsidRPr="00251F00" w:rsidRDefault="001234D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04475" w:rsidRPr="00251F00" w14:paraId="5654B18F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1AD41C77" w14:textId="6E4F1AF7" w:rsidR="00E04475" w:rsidRPr="00251F00" w:rsidRDefault="00E04475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B5 project part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i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c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ation, please detail the location on budget line and budget item level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</w:tc>
      </w:tr>
      <w:tr w:rsidR="00471DFA" w:rsidRPr="00251F00" w14:paraId="65C0F23D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A2C9ADC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6C3DB094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15AC029F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2ED5420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57A24C60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361A0B38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02D33E5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12C95C9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267AFF56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1DFA" w:rsidRPr="00251F00" w14:paraId="3A8CE34C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858E4D2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54EF14D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08C0CD6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27D53CDE" w14:textId="77777777" w:rsidR="00471DFA" w:rsidRPr="00251F00" w:rsidRDefault="00471DF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313AF" w:rsidRPr="00251F00" w14:paraId="05A1BFCA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49F89B7F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61723C83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6886493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9874653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04475" w:rsidRPr="00251F00" w14:paraId="2FC18DEF" w14:textId="77777777" w:rsidTr="00B87C7E">
        <w:tc>
          <w:tcPr>
            <w:tcW w:w="14142" w:type="dxa"/>
            <w:gridSpan w:val="4"/>
            <w:shd w:val="clear" w:color="auto" w:fill="D6E3BC" w:themeFill="accent3" w:themeFillTint="66"/>
          </w:tcPr>
          <w:p w14:paraId="29474F7F" w14:textId="5050BCD5" w:rsidR="00E04475" w:rsidRPr="00251F00" w:rsidRDefault="00E04475" w:rsidP="00B87C7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B6 project part</w:t>
            </w:r>
            <w:r w:rsidR="00B87C7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i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c</w:t>
            </w:r>
            <w:r w:rsidR="00F2017D" w:rsidRPr="00251F00">
              <w:rPr>
                <w:rFonts w:cstheme="minorHAnsi"/>
                <w:i/>
                <w:sz w:val="24"/>
                <w:szCs w:val="24"/>
                <w:lang w:val="en-GB"/>
              </w:rPr>
              <w:t>ation, please detail the location on budget line and budget item level</w:t>
            </w:r>
            <w:r w:rsidR="001E07DB" w:rsidRPr="00251F00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</w:tc>
      </w:tr>
      <w:tr w:rsidR="00E04475" w:rsidRPr="00251F00" w14:paraId="6359E73E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2F6ED8A6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4A7A3571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D61016C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D80701E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04475" w:rsidRPr="00251F00" w14:paraId="790AE4BE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0B092625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9090D24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6B4A04A7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1A16E23" w14:textId="77777777" w:rsidR="00E04475" w:rsidRPr="00251F00" w:rsidRDefault="00E0447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313AF" w:rsidRPr="00251F00" w14:paraId="2EE6E0AC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31F6376C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4DB90160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D76A33B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B60E2BA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313AF" w:rsidRPr="00251F00" w14:paraId="35610BA7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6A45FDEC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1A2B45F7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927D88B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8AB0EBB" w14:textId="77777777" w:rsidR="004313AF" w:rsidRPr="00251F00" w:rsidRDefault="004313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87C7E" w:rsidRPr="00251F00" w14:paraId="08970D51" w14:textId="77777777" w:rsidTr="000F1D39">
        <w:trPr>
          <w:trHeight w:val="542"/>
        </w:trPr>
        <w:tc>
          <w:tcPr>
            <w:tcW w:w="14142" w:type="dxa"/>
            <w:gridSpan w:val="4"/>
            <w:shd w:val="clear" w:color="auto" w:fill="D6E3BC" w:themeFill="accent3" w:themeFillTint="66"/>
            <w:vAlign w:val="center"/>
          </w:tcPr>
          <w:p w14:paraId="248B21A9" w14:textId="5EE3D484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51F00">
              <w:rPr>
                <w:rFonts w:cstheme="minorHAnsi"/>
                <w:b/>
                <w:sz w:val="24"/>
                <w:szCs w:val="24"/>
                <w:lang w:val="en-GB"/>
              </w:rPr>
              <w:t>B6 project part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(Beneficiary, Contacts, Budget) </w:t>
            </w:r>
            <w:bookmarkStart w:id="0" w:name="_GoBack"/>
            <w:bookmarkEnd w:id="0"/>
            <w:r w:rsidRPr="00251F00">
              <w:rPr>
                <w:rFonts w:cstheme="minorHAnsi"/>
                <w:i/>
                <w:sz w:val="24"/>
                <w:szCs w:val="24"/>
                <w:lang w:val="en-GB"/>
              </w:rPr>
              <w:t>– in case of project part budget modification, please detail the location on budget line and budget item level.</w:t>
            </w:r>
          </w:p>
        </w:tc>
      </w:tr>
      <w:tr w:rsidR="00B87C7E" w:rsidRPr="00251F00" w14:paraId="31430BAB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12609634" w14:textId="77777777" w:rsidR="00B87C7E" w:rsidRPr="00251F00" w:rsidRDefault="00B87C7E" w:rsidP="00B87C7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1E6EFD31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2F41266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872A57B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87C7E" w:rsidRPr="00251F00" w14:paraId="5AFAE84F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4FB91535" w14:textId="77777777" w:rsidR="00B87C7E" w:rsidRPr="00251F00" w:rsidRDefault="00B87C7E" w:rsidP="00B87C7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A6F7803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15BB1D3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5C1E855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87C7E" w:rsidRPr="00251F00" w14:paraId="174968BE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1F5CB973" w14:textId="77777777" w:rsidR="00B87C7E" w:rsidRPr="00251F00" w:rsidRDefault="00B87C7E" w:rsidP="00B87C7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43433BDB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55C1A8D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9734C78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87C7E" w:rsidRPr="00251F00" w14:paraId="1122092A" w14:textId="77777777" w:rsidTr="00B87C7E">
        <w:tc>
          <w:tcPr>
            <w:tcW w:w="2235" w:type="dxa"/>
            <w:shd w:val="clear" w:color="auto" w:fill="EAF1DD" w:themeFill="accent3" w:themeFillTint="33"/>
          </w:tcPr>
          <w:p w14:paraId="44099583" w14:textId="77777777" w:rsidR="00B87C7E" w:rsidRPr="00251F00" w:rsidRDefault="00B87C7E" w:rsidP="00B87C7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3EB98A72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6F0118AB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81C4F7C" w14:textId="77777777" w:rsidR="00B87C7E" w:rsidRPr="00251F00" w:rsidRDefault="00B87C7E" w:rsidP="00B87C7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6A08D880" w14:textId="77777777" w:rsidTr="0084395F">
        <w:trPr>
          <w:trHeight w:val="542"/>
        </w:trPr>
        <w:tc>
          <w:tcPr>
            <w:tcW w:w="14142" w:type="dxa"/>
            <w:gridSpan w:val="4"/>
            <w:shd w:val="clear" w:color="auto" w:fill="D6E3BC" w:themeFill="accent3" w:themeFillTint="66"/>
            <w:vAlign w:val="center"/>
          </w:tcPr>
          <w:p w14:paraId="7E750334" w14:textId="23D94F78" w:rsidR="000F1D39" w:rsidRPr="00251F00" w:rsidRDefault="000F1D39" w:rsidP="000F1D39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Indicators </w:t>
            </w:r>
          </w:p>
        </w:tc>
      </w:tr>
      <w:tr w:rsidR="000F1D39" w:rsidRPr="00251F00" w14:paraId="01FB1C5A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70669504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A6FB796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1AE2B628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672ED02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0DE470A7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197B6C22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EF01A1D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C269922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FCD9BF1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2146CE30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0FC27323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31C7CF98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973D7CE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C2ACEA8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0670F9CC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3460C208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F008864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527D5C36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2E47756F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63954201" w14:textId="77777777" w:rsidTr="0084395F">
        <w:trPr>
          <w:trHeight w:val="542"/>
        </w:trPr>
        <w:tc>
          <w:tcPr>
            <w:tcW w:w="14142" w:type="dxa"/>
            <w:gridSpan w:val="4"/>
            <w:shd w:val="clear" w:color="auto" w:fill="D6E3BC" w:themeFill="accent3" w:themeFillTint="66"/>
            <w:vAlign w:val="center"/>
          </w:tcPr>
          <w:p w14:paraId="78EAD25D" w14:textId="78DD6353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ctivities</w:t>
            </w:r>
          </w:p>
        </w:tc>
      </w:tr>
      <w:tr w:rsidR="000F1D39" w:rsidRPr="00251F00" w14:paraId="789DC99A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701202E4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E05DF8F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25E5F2B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975D5F4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62C9716A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584C2296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7BD7C841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02A57CE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3774CC9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1FE2B5EF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6510EAC3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50B3353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9BCD3FD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C1D6CC6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725EB92A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576A48AC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372C6D4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5426C6A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045D73A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2F4EE973" w14:textId="77777777" w:rsidTr="0084395F">
        <w:trPr>
          <w:trHeight w:val="542"/>
        </w:trPr>
        <w:tc>
          <w:tcPr>
            <w:tcW w:w="14142" w:type="dxa"/>
            <w:gridSpan w:val="4"/>
            <w:shd w:val="clear" w:color="auto" w:fill="D6E3BC" w:themeFill="accent3" w:themeFillTint="66"/>
            <w:vAlign w:val="center"/>
          </w:tcPr>
          <w:p w14:paraId="7B98C873" w14:textId="1C8083F5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Activity plan</w:t>
            </w:r>
          </w:p>
        </w:tc>
      </w:tr>
      <w:tr w:rsidR="000F1D39" w:rsidRPr="00251F00" w14:paraId="6F4DA8B1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015EBC6B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2A6F0DF8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177A64F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6633E10D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67C11A5C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114D90C1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67B6F8BA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170F5BF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5909C19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69B00A85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761D2CDC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84EF446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67FE011C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67D8DA7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5096C511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21907BC4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3EE8D3D0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0512A297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36F42E08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0BBB4CA6" w14:textId="77777777" w:rsidTr="0084395F">
        <w:trPr>
          <w:trHeight w:val="542"/>
        </w:trPr>
        <w:tc>
          <w:tcPr>
            <w:tcW w:w="14142" w:type="dxa"/>
            <w:gridSpan w:val="4"/>
            <w:shd w:val="clear" w:color="auto" w:fill="D6E3BC" w:themeFill="accent3" w:themeFillTint="66"/>
            <w:vAlign w:val="center"/>
          </w:tcPr>
          <w:p w14:paraId="62EBD0EF" w14:textId="04B7DDE9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Other info</w:t>
            </w:r>
            <w:r w:rsidR="00EB4476">
              <w:rPr>
                <w:rFonts w:cstheme="minorHAnsi"/>
                <w:b/>
                <w:sz w:val="24"/>
                <w:szCs w:val="24"/>
                <w:lang w:val="en-GB"/>
              </w:rPr>
              <w:t xml:space="preserve"> (Location of project impact, Information and publicity, Infrastructure location, Infrastructure permits)</w:t>
            </w:r>
          </w:p>
        </w:tc>
      </w:tr>
      <w:tr w:rsidR="000F1D39" w:rsidRPr="00251F00" w14:paraId="2230D5EF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2B783E65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3EFE641C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0536196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9D3820B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00312A0B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468C07EB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51890E6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1A7B88D2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03C9BC9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0362DBD1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79268810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563EC420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40F6E0A8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5A156F7C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F1D39" w:rsidRPr="00251F00" w14:paraId="4F1EB238" w14:textId="77777777" w:rsidTr="0084395F">
        <w:tc>
          <w:tcPr>
            <w:tcW w:w="2235" w:type="dxa"/>
            <w:shd w:val="clear" w:color="auto" w:fill="EAF1DD" w:themeFill="accent3" w:themeFillTint="33"/>
          </w:tcPr>
          <w:p w14:paraId="02978665" w14:textId="77777777" w:rsidR="000F1D39" w:rsidRPr="00251F00" w:rsidRDefault="000F1D39" w:rsidP="0084395F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shd w:val="clear" w:color="auto" w:fill="EAF1DD" w:themeFill="accent3" w:themeFillTint="33"/>
          </w:tcPr>
          <w:p w14:paraId="0A0B7D47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75D1C331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B3A1AB1" w14:textId="77777777" w:rsidR="000F1D39" w:rsidRPr="00251F00" w:rsidRDefault="000F1D39" w:rsidP="0084395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708D8D6" w14:textId="191C8049" w:rsidR="00CC1B13" w:rsidRPr="004157E7" w:rsidRDefault="004B67BD" w:rsidP="004B67BD">
      <w:pPr>
        <w:spacing w:before="120"/>
        <w:rPr>
          <w:rFonts w:cstheme="minorHAnsi"/>
          <w:sz w:val="20"/>
          <w:szCs w:val="24"/>
          <w:lang w:val="en-GB"/>
        </w:rPr>
      </w:pPr>
      <w:r w:rsidRPr="004157E7">
        <w:rPr>
          <w:rFonts w:cstheme="minorHAnsi"/>
          <w:sz w:val="20"/>
          <w:szCs w:val="24"/>
          <w:lang w:val="en-GB"/>
        </w:rPr>
        <w:t>T</w:t>
      </w:r>
      <w:r w:rsidR="00F20013" w:rsidRPr="004157E7">
        <w:rPr>
          <w:rFonts w:cstheme="minorHAnsi"/>
          <w:sz w:val="20"/>
          <w:szCs w:val="24"/>
          <w:lang w:val="en-GB"/>
        </w:rPr>
        <w:t>able can be extended with further lines if needed</w:t>
      </w:r>
      <w:r w:rsidR="004313AF" w:rsidRPr="004157E7">
        <w:rPr>
          <w:rFonts w:cstheme="minorHAnsi"/>
          <w:sz w:val="20"/>
          <w:szCs w:val="24"/>
          <w:lang w:val="en-GB"/>
        </w:rPr>
        <w:t xml:space="preserve"> </w:t>
      </w:r>
      <w:r w:rsidR="001E07DB" w:rsidRPr="004157E7">
        <w:rPr>
          <w:rFonts w:cstheme="minorHAnsi"/>
          <w:sz w:val="20"/>
          <w:szCs w:val="24"/>
          <w:lang w:val="en-GB"/>
        </w:rPr>
        <w:t xml:space="preserve">– </w:t>
      </w:r>
      <w:r w:rsidR="004313AF" w:rsidRPr="004157E7">
        <w:rPr>
          <w:rFonts w:cstheme="minorHAnsi"/>
          <w:sz w:val="20"/>
          <w:szCs w:val="24"/>
          <w:lang w:val="en-GB"/>
        </w:rPr>
        <w:t xml:space="preserve">as well as reduced to the </w:t>
      </w:r>
      <w:r w:rsidR="001E07DB" w:rsidRPr="004157E7">
        <w:rPr>
          <w:rFonts w:cstheme="minorHAnsi"/>
          <w:sz w:val="20"/>
          <w:szCs w:val="24"/>
          <w:lang w:val="en-GB"/>
        </w:rPr>
        <w:t xml:space="preserve">actual </w:t>
      </w:r>
      <w:r w:rsidR="004313AF" w:rsidRPr="004157E7">
        <w:rPr>
          <w:rFonts w:cstheme="minorHAnsi"/>
          <w:sz w:val="20"/>
          <w:szCs w:val="24"/>
          <w:lang w:val="en-GB"/>
        </w:rPr>
        <w:t xml:space="preserve">number of </w:t>
      </w:r>
      <w:r w:rsidR="001E07DB" w:rsidRPr="004157E7">
        <w:rPr>
          <w:rFonts w:cstheme="minorHAnsi"/>
          <w:sz w:val="20"/>
          <w:szCs w:val="24"/>
          <w:lang w:val="en-GB"/>
        </w:rPr>
        <w:t>B</w:t>
      </w:r>
      <w:r w:rsidR="004313AF" w:rsidRPr="004157E7">
        <w:rPr>
          <w:rFonts w:cstheme="minorHAnsi"/>
          <w:sz w:val="20"/>
          <w:szCs w:val="24"/>
          <w:lang w:val="en-GB"/>
        </w:rPr>
        <w:t xml:space="preserve">eneficiaries included in </w:t>
      </w:r>
      <w:r w:rsidR="001E07DB" w:rsidRPr="004157E7">
        <w:rPr>
          <w:rFonts w:cstheme="minorHAnsi"/>
          <w:sz w:val="20"/>
          <w:szCs w:val="24"/>
          <w:lang w:val="en-GB"/>
        </w:rPr>
        <w:t xml:space="preserve">the </w:t>
      </w:r>
      <w:r w:rsidR="004313AF" w:rsidRPr="004157E7">
        <w:rPr>
          <w:rFonts w:cstheme="minorHAnsi"/>
          <w:sz w:val="20"/>
          <w:szCs w:val="24"/>
          <w:lang w:val="en-GB"/>
        </w:rPr>
        <w:t>project</w:t>
      </w:r>
      <w:r w:rsidRPr="004157E7">
        <w:rPr>
          <w:rFonts w:cstheme="minorHAnsi"/>
          <w:sz w:val="20"/>
          <w:szCs w:val="24"/>
          <w:lang w:val="en-GB"/>
        </w:rPr>
        <w:t>.</w:t>
      </w:r>
    </w:p>
    <w:p w14:paraId="59737B68" w14:textId="70940BE0" w:rsidR="00CC1B13" w:rsidRPr="004157E7" w:rsidRDefault="004157E7" w:rsidP="00CC1B13">
      <w:pPr>
        <w:tabs>
          <w:tab w:val="left" w:pos="9120"/>
        </w:tabs>
        <w:spacing w:before="720"/>
        <w:ind w:left="88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________________________________</w:t>
      </w:r>
    </w:p>
    <w:p w14:paraId="3E5233AD" w14:textId="77777777" w:rsidR="00CC1B13" w:rsidRPr="004157E7" w:rsidRDefault="00CC1B13" w:rsidP="004157E7">
      <w:pPr>
        <w:spacing w:after="0"/>
        <w:ind w:left="9000" w:firstLine="120"/>
        <w:jc w:val="both"/>
        <w:rPr>
          <w:rFonts w:cstheme="minorHAnsi"/>
          <w:b/>
          <w:sz w:val="24"/>
          <w:szCs w:val="24"/>
          <w:lang w:val="en-GB"/>
        </w:rPr>
      </w:pPr>
      <w:r w:rsidRPr="004157E7">
        <w:rPr>
          <w:rFonts w:cstheme="minorHAnsi"/>
          <w:b/>
          <w:sz w:val="24"/>
          <w:szCs w:val="24"/>
          <w:lang w:val="en-GB"/>
        </w:rPr>
        <w:t>Signature of the Lead Beneficiary</w:t>
      </w:r>
    </w:p>
    <w:p w14:paraId="72954717" w14:textId="278AA8F4" w:rsidR="00CC1B13" w:rsidRPr="004157E7" w:rsidRDefault="00CC1B13" w:rsidP="004157E7">
      <w:pPr>
        <w:spacing w:after="0"/>
        <w:ind w:left="9120" w:firstLine="120"/>
        <w:jc w:val="both"/>
        <w:rPr>
          <w:rFonts w:cstheme="minorHAnsi"/>
          <w:b/>
          <w:sz w:val="24"/>
          <w:szCs w:val="24"/>
          <w:lang w:val="en-GB"/>
        </w:rPr>
      </w:pPr>
      <w:r w:rsidRPr="004157E7">
        <w:rPr>
          <w:rFonts w:cstheme="minorHAnsi"/>
          <w:sz w:val="24"/>
          <w:szCs w:val="24"/>
          <w:lang w:val="en-GB"/>
        </w:rPr>
        <w:tab/>
      </w:r>
      <w:r w:rsidRPr="004157E7">
        <w:rPr>
          <w:rFonts w:cstheme="minorHAnsi"/>
          <w:b/>
          <w:sz w:val="24"/>
          <w:szCs w:val="24"/>
          <w:lang w:val="en-GB"/>
        </w:rPr>
        <w:t xml:space="preserve">Date: </w:t>
      </w:r>
      <w:sdt>
        <w:sdtPr>
          <w:rPr>
            <w:rFonts w:cstheme="minorHAnsi"/>
            <w:b/>
            <w:sz w:val="24"/>
            <w:szCs w:val="24"/>
            <w:lang w:val="en-GB"/>
          </w:rPr>
          <w:id w:val="1170909604"/>
          <w:placeholder>
            <w:docPart w:val="DefaultPlaceholder_1082065160"/>
          </w:placeholder>
          <w:date w:fullDate="2020-09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57E7">
            <w:rPr>
              <w:rFonts w:cstheme="minorHAnsi"/>
              <w:b/>
              <w:sz w:val="24"/>
              <w:szCs w:val="24"/>
              <w:lang w:val="en-US"/>
            </w:rPr>
            <w:t>9/1/2020</w:t>
          </w:r>
        </w:sdtContent>
      </w:sdt>
    </w:p>
    <w:p w14:paraId="63D535FD" w14:textId="77777777" w:rsidR="00CC1B13" w:rsidRPr="00251F00" w:rsidRDefault="00FC17B4" w:rsidP="004157E7">
      <w:pPr>
        <w:spacing w:after="0"/>
        <w:ind w:left="9912" w:firstLine="708"/>
        <w:jc w:val="both"/>
        <w:rPr>
          <w:rFonts w:cstheme="minorHAnsi"/>
          <w:b/>
          <w:sz w:val="24"/>
          <w:szCs w:val="24"/>
          <w:lang w:val="en-GB"/>
        </w:rPr>
      </w:pPr>
      <w:r w:rsidRPr="004157E7">
        <w:rPr>
          <w:rFonts w:cstheme="minorHAnsi"/>
          <w:b/>
          <w:sz w:val="24"/>
          <w:szCs w:val="24"/>
          <w:lang w:val="en-GB"/>
        </w:rPr>
        <w:t>Stamp</w:t>
      </w:r>
    </w:p>
    <w:sectPr w:rsidR="00CC1B13" w:rsidRPr="00251F00" w:rsidSect="004B6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95BC" w14:textId="77777777" w:rsidR="00C20B87" w:rsidRDefault="00C20B87" w:rsidP="00563AB5">
      <w:pPr>
        <w:spacing w:after="0" w:line="240" w:lineRule="auto"/>
      </w:pPr>
      <w:r>
        <w:separator/>
      </w:r>
    </w:p>
  </w:endnote>
  <w:endnote w:type="continuationSeparator" w:id="0">
    <w:p w14:paraId="44272199" w14:textId="77777777" w:rsidR="00C20B87" w:rsidRDefault="00C20B87" w:rsidP="005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3CD3" w14:textId="77777777" w:rsidR="0053310B" w:rsidRDefault="00533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0185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DCBD769" w14:textId="7F4CDB74" w:rsidR="00F035FF" w:rsidRPr="004B67BD" w:rsidRDefault="00F035FF">
        <w:pPr>
          <w:pStyle w:val="Footer"/>
          <w:jc w:val="right"/>
          <w:rPr>
            <w:b/>
            <w:sz w:val="24"/>
            <w:szCs w:val="24"/>
          </w:rPr>
        </w:pPr>
        <w:r w:rsidRPr="004B67BD">
          <w:rPr>
            <w:b/>
            <w:sz w:val="24"/>
            <w:szCs w:val="24"/>
          </w:rPr>
          <w:fldChar w:fldCharType="begin"/>
        </w:r>
        <w:r w:rsidRPr="004B67BD">
          <w:rPr>
            <w:b/>
            <w:sz w:val="24"/>
            <w:szCs w:val="24"/>
          </w:rPr>
          <w:instrText>PAGE   \* MERGEFORMAT</w:instrText>
        </w:r>
        <w:r w:rsidRPr="004B67BD">
          <w:rPr>
            <w:b/>
            <w:sz w:val="24"/>
            <w:szCs w:val="24"/>
          </w:rPr>
          <w:fldChar w:fldCharType="separate"/>
        </w:r>
        <w:r w:rsidR="00EB4476">
          <w:rPr>
            <w:b/>
            <w:noProof/>
            <w:sz w:val="24"/>
            <w:szCs w:val="24"/>
          </w:rPr>
          <w:t>2</w:t>
        </w:r>
        <w:r w:rsidRPr="004B67BD">
          <w:rPr>
            <w:b/>
            <w:sz w:val="24"/>
            <w:szCs w:val="24"/>
          </w:rPr>
          <w:fldChar w:fldCharType="end"/>
        </w:r>
      </w:p>
    </w:sdtContent>
  </w:sdt>
  <w:p w14:paraId="5013A465" w14:textId="77777777" w:rsidR="00F035FF" w:rsidRDefault="00F03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DA71" w14:textId="77777777" w:rsidR="0053310B" w:rsidRDefault="0053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EE9D" w14:textId="77777777" w:rsidR="00C20B87" w:rsidRDefault="00C20B87" w:rsidP="00563AB5">
      <w:pPr>
        <w:spacing w:after="0" w:line="240" w:lineRule="auto"/>
      </w:pPr>
      <w:r>
        <w:separator/>
      </w:r>
    </w:p>
  </w:footnote>
  <w:footnote w:type="continuationSeparator" w:id="0">
    <w:p w14:paraId="04819D7C" w14:textId="77777777" w:rsidR="00C20B87" w:rsidRDefault="00C20B87" w:rsidP="00563AB5">
      <w:pPr>
        <w:spacing w:after="0" w:line="240" w:lineRule="auto"/>
      </w:pPr>
      <w:r>
        <w:continuationSeparator/>
      </w:r>
    </w:p>
  </w:footnote>
  <w:footnote w:id="1">
    <w:p w14:paraId="0A068AC5" w14:textId="1A178A39" w:rsidR="005B3680" w:rsidRPr="004B67BD" w:rsidRDefault="005B3680" w:rsidP="005B3680">
      <w:pPr>
        <w:pStyle w:val="FootnoteText"/>
        <w:rPr>
          <w:rFonts w:ascii="Arial" w:hAnsi="Arial" w:cs="Arial"/>
          <w:sz w:val="16"/>
          <w:szCs w:val="16"/>
          <w:lang w:val="hr-HR"/>
        </w:rPr>
      </w:pPr>
      <w:r w:rsidRPr="004B67BD">
        <w:rPr>
          <w:rStyle w:val="FootnoteReference"/>
          <w:rFonts w:ascii="Arial" w:hAnsi="Arial" w:cs="Arial"/>
          <w:sz w:val="16"/>
          <w:szCs w:val="16"/>
        </w:rPr>
        <w:footnoteRef/>
      </w:r>
      <w:r w:rsidRPr="004B67BD">
        <w:rPr>
          <w:rFonts w:ascii="Arial" w:hAnsi="Arial" w:cs="Arial"/>
          <w:sz w:val="16"/>
          <w:szCs w:val="16"/>
        </w:rPr>
        <w:t xml:space="preserve"> </w:t>
      </w:r>
      <w:r w:rsidRPr="004B67BD">
        <w:rPr>
          <w:rFonts w:ascii="Arial" w:hAnsi="Arial" w:cs="Arial"/>
          <w:sz w:val="16"/>
          <w:szCs w:val="16"/>
          <w:lang w:val="hr-HR"/>
        </w:rPr>
        <w:t xml:space="preserve">Please be </w:t>
      </w:r>
      <w:r w:rsidR="00761DDF">
        <w:rPr>
          <w:rFonts w:ascii="Arial" w:hAnsi="Arial" w:cs="Arial"/>
          <w:sz w:val="16"/>
          <w:szCs w:val="16"/>
          <w:lang w:val="hr-HR"/>
        </w:rPr>
        <w:t xml:space="preserve">as </w:t>
      </w:r>
      <w:r w:rsidRPr="004B67BD">
        <w:rPr>
          <w:rFonts w:ascii="Arial" w:hAnsi="Arial" w:cs="Arial"/>
          <w:sz w:val="16"/>
          <w:szCs w:val="16"/>
          <w:lang w:val="hr-HR"/>
        </w:rPr>
        <w:t>concise as possible and up to the point with</w:t>
      </w:r>
      <w:r w:rsidR="00761DDF">
        <w:rPr>
          <w:rFonts w:ascii="Arial" w:hAnsi="Arial" w:cs="Arial"/>
          <w:sz w:val="16"/>
          <w:szCs w:val="16"/>
          <w:lang w:val="hr-HR"/>
        </w:rPr>
        <w:t xml:space="preserve"> the</w:t>
      </w:r>
      <w:r w:rsidRPr="004B67BD">
        <w:rPr>
          <w:rFonts w:ascii="Arial" w:hAnsi="Arial" w:cs="Arial"/>
          <w:sz w:val="16"/>
          <w:szCs w:val="16"/>
          <w:lang w:val="hr-HR"/>
        </w:rPr>
        <w:t xml:space="preserve"> justification</w:t>
      </w:r>
      <w:r w:rsidR="00680210">
        <w:rPr>
          <w:rFonts w:ascii="Arial" w:hAnsi="Arial" w:cs="Arial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48F8" w14:textId="77777777" w:rsidR="0053310B" w:rsidRDefault="00533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06354"/>
      <w:docPartObj>
        <w:docPartGallery w:val="Page Numbers (Top of Page)"/>
        <w:docPartUnique/>
      </w:docPartObj>
    </w:sdtPr>
    <w:sdtEndPr/>
    <w:sdtContent>
      <w:p w14:paraId="4221B292" w14:textId="77777777" w:rsidR="00CE69C7" w:rsidRDefault="0053310B">
        <w:pPr>
          <w:pStyle w:val="Header"/>
          <w:jc w:val="center"/>
        </w:pPr>
        <w:r>
          <w:rPr>
            <w:noProof/>
            <w:lang w:val="en-GB" w:eastAsia="en-GB"/>
          </w:rPr>
          <w:drawing>
            <wp:inline distT="0" distB="0" distL="0" distR="0" wp14:anchorId="16E1FB00" wp14:editId="7666E4DF">
              <wp:extent cx="1219200" cy="822960"/>
              <wp:effectExtent l="0" t="0" r="0" b="0"/>
              <wp:docPr id="2" name="Picture 3" descr="C:\Users\tvrtkocelan\AppData\Local\Microsoft\Windows\Temporary Internet Files\Content.Word\huhr_logo_EN_small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:\Users\tvrtkocelan\AppData\Local\Microsoft\Windows\Temporary Internet Files\Content.Word\huhr_logo_EN_small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67" b="19047"/>
                      <a:stretch/>
                    </pic:blipFill>
                    <pic:spPr bwMode="auto">
                      <a:xfrm>
                        <a:off x="0" y="0"/>
                        <a:ext cx="12192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lang w:val="hr-HR"/>
          </w:rPr>
          <w:t xml:space="preserve">                                                                                                                                                                      </w:t>
        </w:r>
        <w:r>
          <w:rPr>
            <w:noProof/>
            <w:lang w:val="en-GB" w:eastAsia="en-GB"/>
          </w:rPr>
          <w:drawing>
            <wp:inline distT="0" distB="0" distL="0" distR="0" wp14:anchorId="64672FDA" wp14:editId="65A3AD50">
              <wp:extent cx="2344420" cy="541020"/>
              <wp:effectExtent l="0" t="0" r="0" b="0"/>
              <wp:docPr id="4" name="Picture 1" descr="C:\Users\tvrtkocelan\AppData\Local\Microsoft\Windows\Temporary Internet Files\Content.Word\INTERREG_LOGO EN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tvrtkocelan\AppData\Local\Microsoft\Windows\Temporary Internet Files\Content.Word\INTERREG_LOGO EN.JP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770" t="39175" r="9126" b="34701"/>
                      <a:stretch/>
                    </pic:blipFill>
                    <pic:spPr bwMode="auto">
                      <a:xfrm>
                        <a:off x="0" y="0"/>
                        <a:ext cx="23444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21CC59B7" w14:textId="77777777" w:rsidR="00563AB5" w:rsidRDefault="00563AB5" w:rsidP="004B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111A" w14:textId="77777777" w:rsidR="002C5A25" w:rsidRPr="004B67BD" w:rsidRDefault="00E9739B">
    <w:pPr>
      <w:pStyle w:val="Header"/>
      <w:rPr>
        <w:lang w:val="hr-HR"/>
      </w:rPr>
    </w:pPr>
    <w:r>
      <w:rPr>
        <w:lang w:val="hr-HR"/>
      </w:rPr>
      <w:t xml:space="preserve">  </w:t>
    </w:r>
    <w:r>
      <w:rPr>
        <w:noProof/>
        <w:lang w:val="en-GB" w:eastAsia="en-GB"/>
      </w:rPr>
      <w:drawing>
        <wp:inline distT="0" distB="0" distL="0" distR="0" wp14:anchorId="533CBE36" wp14:editId="5C5A09E3">
          <wp:extent cx="1219200" cy="822960"/>
          <wp:effectExtent l="0" t="0" r="0" b="0"/>
          <wp:docPr id="3" name="Picture 3" descr="C:\Users\tvrtkocelan\AppData\Local\Microsoft\Windows\Temporary Internet Files\Content.Word\huhr_logo_EN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tvrtkocelan\AppData\Local\Microsoft\Windows\Temporary Internet Files\Content.Word\huhr_logo_EN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b="19047"/>
                  <a:stretch/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053A355E" wp14:editId="251DF9D8">
          <wp:extent cx="2344420" cy="541020"/>
          <wp:effectExtent l="0" t="0" r="0" b="0"/>
          <wp:docPr id="1" name="Picture 1" descr="C:\Users\tvrtkocelan\AppData\Local\Microsoft\Windows\Temporary Internet Files\Content.Word\INTERREG_LOGO 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tvrtkocelan\AppData\Local\Microsoft\Windows\Temporary Internet Files\Content.Word\INTERREG_LOGO E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0" t="39175" r="9126" b="34701"/>
                  <a:stretch/>
                </pic:blipFill>
                <pic:spPr bwMode="auto">
                  <a:xfrm>
                    <a:off x="0" y="0"/>
                    <a:ext cx="2344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F7"/>
    <w:rsid w:val="00005F3E"/>
    <w:rsid w:val="00067336"/>
    <w:rsid w:val="000D0595"/>
    <w:rsid w:val="000F1D39"/>
    <w:rsid w:val="001061BA"/>
    <w:rsid w:val="00111234"/>
    <w:rsid w:val="001234DE"/>
    <w:rsid w:val="00130083"/>
    <w:rsid w:val="001A0B52"/>
    <w:rsid w:val="001A5AF7"/>
    <w:rsid w:val="001B5E1A"/>
    <w:rsid w:val="001E07DB"/>
    <w:rsid w:val="00246C6A"/>
    <w:rsid w:val="00251F00"/>
    <w:rsid w:val="002527F9"/>
    <w:rsid w:val="00280EAE"/>
    <w:rsid w:val="002955B2"/>
    <w:rsid w:val="002A679B"/>
    <w:rsid w:val="002C5A25"/>
    <w:rsid w:val="003264B7"/>
    <w:rsid w:val="00333F8E"/>
    <w:rsid w:val="003602F4"/>
    <w:rsid w:val="003A2325"/>
    <w:rsid w:val="003D42D9"/>
    <w:rsid w:val="003E0335"/>
    <w:rsid w:val="00410544"/>
    <w:rsid w:val="004157E7"/>
    <w:rsid w:val="004250BA"/>
    <w:rsid w:val="004313AF"/>
    <w:rsid w:val="00471DFA"/>
    <w:rsid w:val="004B67BD"/>
    <w:rsid w:val="004E432B"/>
    <w:rsid w:val="0053310B"/>
    <w:rsid w:val="005454F5"/>
    <w:rsid w:val="00563AB5"/>
    <w:rsid w:val="005B3680"/>
    <w:rsid w:val="00605376"/>
    <w:rsid w:val="0064092E"/>
    <w:rsid w:val="0064704E"/>
    <w:rsid w:val="00680210"/>
    <w:rsid w:val="00692602"/>
    <w:rsid w:val="006B6234"/>
    <w:rsid w:val="006D0F02"/>
    <w:rsid w:val="0071300B"/>
    <w:rsid w:val="00713183"/>
    <w:rsid w:val="00753A7E"/>
    <w:rsid w:val="00761DDF"/>
    <w:rsid w:val="00761F90"/>
    <w:rsid w:val="007A79AD"/>
    <w:rsid w:val="0088476F"/>
    <w:rsid w:val="008B7C2F"/>
    <w:rsid w:val="008E20A9"/>
    <w:rsid w:val="00926F73"/>
    <w:rsid w:val="00936A3A"/>
    <w:rsid w:val="00996362"/>
    <w:rsid w:val="009E74F8"/>
    <w:rsid w:val="00A3775D"/>
    <w:rsid w:val="00A77836"/>
    <w:rsid w:val="00B87C7E"/>
    <w:rsid w:val="00BA53D9"/>
    <w:rsid w:val="00BF7B6F"/>
    <w:rsid w:val="00C209E8"/>
    <w:rsid w:val="00C20B87"/>
    <w:rsid w:val="00C87506"/>
    <w:rsid w:val="00CC0DA7"/>
    <w:rsid w:val="00CC1B13"/>
    <w:rsid w:val="00CE69C7"/>
    <w:rsid w:val="00DB058B"/>
    <w:rsid w:val="00DB53E7"/>
    <w:rsid w:val="00DE29DB"/>
    <w:rsid w:val="00E04475"/>
    <w:rsid w:val="00E1222E"/>
    <w:rsid w:val="00E67F4C"/>
    <w:rsid w:val="00E9739B"/>
    <w:rsid w:val="00EB4476"/>
    <w:rsid w:val="00EF5A0B"/>
    <w:rsid w:val="00F035FF"/>
    <w:rsid w:val="00F20013"/>
    <w:rsid w:val="00F2017D"/>
    <w:rsid w:val="00F20DD9"/>
    <w:rsid w:val="00F23CB6"/>
    <w:rsid w:val="00F41E2C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4E8AB"/>
  <w15:docId w15:val="{C6E20BFF-A65A-4C13-86CF-3762B937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B5"/>
  </w:style>
  <w:style w:type="paragraph" w:styleId="Footer">
    <w:name w:val="footer"/>
    <w:basedOn w:val="Normal"/>
    <w:link w:val="FooterChar"/>
    <w:uiPriority w:val="99"/>
    <w:unhideWhenUsed/>
    <w:rsid w:val="0056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B5"/>
  </w:style>
  <w:style w:type="paragraph" w:styleId="BalloonText">
    <w:name w:val="Balloon Text"/>
    <w:basedOn w:val="Normal"/>
    <w:link w:val="BalloonTextChar"/>
    <w:uiPriority w:val="99"/>
    <w:semiHidden/>
    <w:unhideWhenUsed/>
    <w:rsid w:val="0056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0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5A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4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9CE0-EEBF-4752-B8BF-DCF3D20CAFF2}"/>
      </w:docPartPr>
      <w:docPartBody>
        <w:p w:rsidR="00264878" w:rsidRDefault="00A058EA">
          <w:r w:rsidRPr="00EC036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88AB-114B-493D-8180-D58F0E9A712C}"/>
      </w:docPartPr>
      <w:docPartBody>
        <w:p w:rsidR="00264878" w:rsidRDefault="00A058EA">
          <w:r w:rsidRPr="00EC036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9DD6-9985-45B8-BF5C-FB70FEE2733E}"/>
      </w:docPartPr>
      <w:docPartBody>
        <w:p w:rsidR="00464A91" w:rsidRDefault="00556F06">
          <w:r w:rsidRPr="00864D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EA"/>
    <w:rsid w:val="00053D36"/>
    <w:rsid w:val="00264878"/>
    <w:rsid w:val="00266C9D"/>
    <w:rsid w:val="003E45BB"/>
    <w:rsid w:val="00464A91"/>
    <w:rsid w:val="00556F06"/>
    <w:rsid w:val="00A058EA"/>
    <w:rsid w:val="00B3408D"/>
    <w:rsid w:val="00BC5884"/>
    <w:rsid w:val="00E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F06"/>
    <w:rPr>
      <w:color w:val="808080"/>
    </w:rPr>
  </w:style>
  <w:style w:type="paragraph" w:customStyle="1" w:styleId="6155C838A9D44170ACB294FEA28E73A7">
    <w:name w:val="6155C838A9D44170ACB294FEA28E73A7"/>
    <w:rsid w:val="00A058EA"/>
  </w:style>
  <w:style w:type="paragraph" w:customStyle="1" w:styleId="65A569CE4F484E5F84CB8F6E86A19ADA">
    <w:name w:val="65A569CE4F484E5F84CB8F6E86A19ADA"/>
    <w:rsid w:val="00A058EA"/>
  </w:style>
  <w:style w:type="paragraph" w:customStyle="1" w:styleId="3E73AD7B708D4A9B849E5BD7FE2AA6D7">
    <w:name w:val="3E73AD7B708D4A9B849E5BD7FE2AA6D7"/>
    <w:rsid w:val="00A058EA"/>
  </w:style>
  <w:style w:type="paragraph" w:customStyle="1" w:styleId="B2C46D16ECBD43C9824BD69CB9E58EC8">
    <w:name w:val="B2C46D16ECBD43C9824BD69CB9E58EC8"/>
    <w:rsid w:val="00A058EA"/>
  </w:style>
  <w:style w:type="paragraph" w:customStyle="1" w:styleId="E2B375BBDC9D43BA90960471FF02EF26">
    <w:name w:val="E2B375BBDC9D43BA90960471FF02EF26"/>
    <w:rsid w:val="00A058EA"/>
  </w:style>
  <w:style w:type="paragraph" w:customStyle="1" w:styleId="DF87C0833DD447E78D1B53F1CE94277E">
    <w:name w:val="DF87C0833DD447E78D1B53F1CE94277E"/>
    <w:rsid w:val="00A058EA"/>
  </w:style>
  <w:style w:type="paragraph" w:customStyle="1" w:styleId="6A8D29E45FB7425E8E58B593B1B9F934">
    <w:name w:val="6A8D29E45FB7425E8E58B593B1B9F934"/>
    <w:rsid w:val="00A058EA"/>
  </w:style>
  <w:style w:type="paragraph" w:customStyle="1" w:styleId="4A821584E21C44588576E459023BCCAC">
    <w:name w:val="4A821584E21C44588576E459023BCCAC"/>
    <w:rsid w:val="00A058EA"/>
  </w:style>
  <w:style w:type="paragraph" w:customStyle="1" w:styleId="8509F6AC56A54885AA21A80CFDB42C5D">
    <w:name w:val="8509F6AC56A54885AA21A80CFDB42C5D"/>
    <w:rsid w:val="00A058EA"/>
  </w:style>
  <w:style w:type="paragraph" w:customStyle="1" w:styleId="25ED597CC5E749998FB6B82CE6D03336">
    <w:name w:val="25ED597CC5E749998FB6B82CE6D03336"/>
    <w:rsid w:val="00A058EA"/>
  </w:style>
  <w:style w:type="paragraph" w:customStyle="1" w:styleId="BA8D221C8F0C4A1790C089644EE004DA">
    <w:name w:val="BA8D221C8F0C4A1790C089644EE004DA"/>
    <w:rsid w:val="00A058EA"/>
  </w:style>
  <w:style w:type="paragraph" w:customStyle="1" w:styleId="9BE26DC35E894CBB85FBE0452EBC9150">
    <w:name w:val="9BE26DC35E894CBB85FBE0452EBC9150"/>
    <w:rsid w:val="00A058EA"/>
  </w:style>
  <w:style w:type="paragraph" w:customStyle="1" w:styleId="408121A0A9B84A3CAE2CEFABC346F359">
    <w:name w:val="408121A0A9B84A3CAE2CEFABC346F359"/>
    <w:rsid w:val="00A058EA"/>
  </w:style>
  <w:style w:type="paragraph" w:customStyle="1" w:styleId="DA1BFA4FEC3F4F1C8F4D1CCCCE7FC013">
    <w:name w:val="DA1BFA4FEC3F4F1C8F4D1CCCCE7FC013"/>
    <w:rsid w:val="00A058EA"/>
  </w:style>
  <w:style w:type="paragraph" w:customStyle="1" w:styleId="212EBAB94C3A4420BD9EF9DD63F87485">
    <w:name w:val="212EBAB94C3A4420BD9EF9DD63F87485"/>
    <w:rsid w:val="00A058EA"/>
  </w:style>
  <w:style w:type="paragraph" w:customStyle="1" w:styleId="82200CC1748F460E9F572ABB24C2553F">
    <w:name w:val="82200CC1748F460E9F572ABB24C2553F"/>
    <w:rsid w:val="00A058EA"/>
  </w:style>
  <w:style w:type="paragraph" w:customStyle="1" w:styleId="794A42F1C885419A87D9794040A1D202">
    <w:name w:val="794A42F1C885419A87D9794040A1D202"/>
    <w:rsid w:val="00A058EA"/>
  </w:style>
  <w:style w:type="paragraph" w:customStyle="1" w:styleId="06783EB55DEC4A4B8B55BE60D58515FA">
    <w:name w:val="06783EB55DEC4A4B8B55BE60D58515FA"/>
    <w:rsid w:val="00A058EA"/>
  </w:style>
  <w:style w:type="paragraph" w:customStyle="1" w:styleId="812A7B913D6E42E090325F68C00730D2">
    <w:name w:val="812A7B913D6E42E090325F68C00730D2"/>
    <w:rsid w:val="00A058EA"/>
  </w:style>
  <w:style w:type="paragraph" w:customStyle="1" w:styleId="453AF678B27149AA940AB2FC7C24BD25">
    <w:name w:val="453AF678B27149AA940AB2FC7C24BD25"/>
    <w:rsid w:val="00A058EA"/>
  </w:style>
  <w:style w:type="paragraph" w:customStyle="1" w:styleId="629D232E34504908A887B971ED17C658">
    <w:name w:val="629D232E34504908A887B971ED17C658"/>
    <w:rsid w:val="00A058EA"/>
  </w:style>
  <w:style w:type="paragraph" w:customStyle="1" w:styleId="7D36A358463E4EBD846D6144A3FAB238">
    <w:name w:val="7D36A358463E4EBD846D6144A3FAB238"/>
    <w:rsid w:val="00A058EA"/>
  </w:style>
  <w:style w:type="paragraph" w:customStyle="1" w:styleId="B60A2B0EB7FE44B38955D5AA11244D94">
    <w:name w:val="B60A2B0EB7FE44B38955D5AA11244D94"/>
    <w:rsid w:val="00A058EA"/>
  </w:style>
  <w:style w:type="paragraph" w:customStyle="1" w:styleId="9C22F68855FD49FC94F7873B5B9DBDC2">
    <w:name w:val="9C22F68855FD49FC94F7873B5B9DBDC2"/>
    <w:rsid w:val="00A058EA"/>
  </w:style>
  <w:style w:type="paragraph" w:customStyle="1" w:styleId="F0A1CF0D07BF44B0AEA76613086E1F31">
    <w:name w:val="F0A1CF0D07BF44B0AEA76613086E1F31"/>
    <w:rsid w:val="00A058EA"/>
  </w:style>
  <w:style w:type="paragraph" w:customStyle="1" w:styleId="DFC69B268166489F877BEBFD75623AE9">
    <w:name w:val="DFC69B268166489F877BEBFD75623AE9"/>
    <w:rsid w:val="00A058EA"/>
  </w:style>
  <w:style w:type="paragraph" w:customStyle="1" w:styleId="05D0E11F3C1B4FAEB8F6D2DF67FFF464">
    <w:name w:val="05D0E11F3C1B4FAEB8F6D2DF67FFF464"/>
    <w:rsid w:val="00A058EA"/>
  </w:style>
  <w:style w:type="paragraph" w:customStyle="1" w:styleId="FF0B408E17684C1190C07A6A13E76F19">
    <w:name w:val="FF0B408E17684C1190C07A6A13E76F19"/>
    <w:rsid w:val="00A058EA"/>
  </w:style>
  <w:style w:type="paragraph" w:customStyle="1" w:styleId="54B0409E2D144F288536A1A32C1618BB">
    <w:name w:val="54B0409E2D144F288536A1A32C1618BB"/>
    <w:rsid w:val="00A058EA"/>
  </w:style>
  <w:style w:type="paragraph" w:customStyle="1" w:styleId="42058F74D5DC4D8384FEE6F58D7EC555">
    <w:name w:val="42058F74D5DC4D8384FEE6F58D7EC555"/>
    <w:rsid w:val="00A058EA"/>
  </w:style>
  <w:style w:type="paragraph" w:customStyle="1" w:styleId="CA44D2B8B32544168BDD7B37A21788D6">
    <w:name w:val="CA44D2B8B32544168BDD7B37A21788D6"/>
    <w:rsid w:val="00A058EA"/>
  </w:style>
  <w:style w:type="paragraph" w:customStyle="1" w:styleId="1A3689C198EE42B2880F6D0E78383F8E">
    <w:name w:val="1A3689C198EE42B2880F6D0E78383F8E"/>
    <w:rsid w:val="00A058EA"/>
  </w:style>
  <w:style w:type="paragraph" w:customStyle="1" w:styleId="A0F252F7940C4BB2A0D1C90CFD3ACDB6">
    <w:name w:val="A0F252F7940C4BB2A0D1C90CFD3ACDB6"/>
    <w:rsid w:val="00A058EA"/>
  </w:style>
  <w:style w:type="paragraph" w:customStyle="1" w:styleId="73E09F043AF2464889CC3954E93E10BE">
    <w:name w:val="73E09F043AF2464889CC3954E93E10BE"/>
    <w:rsid w:val="00556F06"/>
    <w:pPr>
      <w:spacing w:after="160" w:line="259" w:lineRule="auto"/>
    </w:pPr>
    <w:rPr>
      <w:lang w:val="en-GB" w:eastAsia="en-GB"/>
    </w:rPr>
  </w:style>
  <w:style w:type="paragraph" w:customStyle="1" w:styleId="4A8FFCD0F4604F5593FCD446E3B71639">
    <w:name w:val="4A8FFCD0F4604F5593FCD446E3B71639"/>
    <w:rsid w:val="00556F06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77D5-16EE-469C-98FE-DB08E8E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i Marian</dc:creator>
  <cp:lastModifiedBy>Zrinka Šajn</cp:lastModifiedBy>
  <cp:revision>23</cp:revision>
  <cp:lastPrinted>2018-01-08T12:19:00Z</cp:lastPrinted>
  <dcterms:created xsi:type="dcterms:W3CDTF">2018-02-14T17:12:00Z</dcterms:created>
  <dcterms:modified xsi:type="dcterms:W3CDTF">2020-09-07T13:26:00Z</dcterms:modified>
</cp:coreProperties>
</file>